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450"/>
        <w:gridCol w:w="1890"/>
        <w:gridCol w:w="450"/>
        <w:gridCol w:w="1710"/>
        <w:gridCol w:w="450"/>
        <w:gridCol w:w="1710"/>
        <w:gridCol w:w="450"/>
        <w:gridCol w:w="1885"/>
      </w:tblGrid>
      <w:tr w:rsidR="00E30C8C" w:rsidRPr="00E30C8C" w14:paraId="7CA739BB" w14:textId="77777777" w:rsidTr="0020525C">
        <w:trPr>
          <w:trHeight w:val="350"/>
          <w:jc w:val="center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93C32" w14:textId="21A8CC94" w:rsidR="002318E7" w:rsidRPr="00E30C8C" w:rsidRDefault="002318E7">
            <w:pPr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</w:pPr>
            <w:r w:rsidRPr="00E30C8C"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  <w:t>Recipe:</w:t>
            </w:r>
            <w:r w:rsidR="006702C7">
              <w:rPr>
                <w:rFonts w:ascii="Script MT Bold" w:hAnsi="Script MT Bold" w:cstheme="minorHAnsi"/>
                <w:b/>
                <w:bCs/>
                <w:sz w:val="66"/>
                <w:szCs w:val="66"/>
              </w:rPr>
              <w:t xml:space="preserve"> </w:t>
            </w:r>
          </w:p>
        </w:tc>
      </w:tr>
      <w:tr w:rsidR="00E30C8C" w:rsidRPr="00E30C8C" w14:paraId="136D0924" w14:textId="77777777" w:rsidTr="0020525C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0ED0CC" w14:textId="77777777" w:rsidR="006D5BE6" w:rsidRPr="00E30C8C" w:rsidRDefault="006D5BE6">
            <w:pPr>
              <w:rPr>
                <w:rFonts w:cstheme="minorHAnsi"/>
              </w:rPr>
            </w:pPr>
          </w:p>
        </w:tc>
      </w:tr>
      <w:tr w:rsidR="00187DCE" w:rsidRPr="00E30C8C" w14:paraId="45B02E29" w14:textId="77777777" w:rsidTr="0020525C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A5628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Prep 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9045430" w14:textId="2B166E83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DA2D" w14:textId="0A0EA26F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Cook</w:t>
            </w:r>
            <w:r w:rsidR="001B1EC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30C8C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61E926D" w14:textId="3CC48E7B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EB546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Total Tim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DE42309" w14:textId="4019D49F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44C3F" w14:textId="77777777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Oven Tem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420D608" w14:textId="47559E3C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FA881" w14:textId="76FBD27B" w:rsidR="00326F69" w:rsidRPr="00E30C8C" w:rsidRDefault="00326F69" w:rsidP="00D329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Servings</w:t>
            </w:r>
          </w:p>
        </w:tc>
      </w:tr>
      <w:tr w:rsidR="00187DCE" w:rsidRPr="00E30C8C" w14:paraId="32C3EE16" w14:textId="77777777" w:rsidTr="0020525C">
        <w:trPr>
          <w:trHeight w:val="4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13A29784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B7CF" w14:textId="2E3F3551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130A77CC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CAA" w14:textId="7569CEE3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378561EC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3600" w14:textId="0F30FD0E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17306AFE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7B97" w14:textId="40C31815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05332C20" w:rsidR="00326F69" w:rsidRPr="00E30C8C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0C8C" w:rsidRPr="00E30C8C" w14:paraId="2F5A1974" w14:textId="77777777" w:rsidTr="0020525C">
        <w:trPr>
          <w:trHeight w:val="432"/>
          <w:jc w:val="center"/>
        </w:trPr>
        <w:tc>
          <w:tcPr>
            <w:tcW w:w="10790" w:type="dxa"/>
            <w:gridSpan w:val="9"/>
            <w:shd w:val="clear" w:color="auto" w:fill="FFFFFF" w:themeFill="background1"/>
            <w:vAlign w:val="center"/>
          </w:tcPr>
          <w:p w14:paraId="0428E15B" w14:textId="77777777" w:rsidR="006D5BE6" w:rsidRPr="00E30C8C" w:rsidRDefault="006D5B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C8C" w:rsidRPr="00E30C8C" w14:paraId="49128CD4" w14:textId="77777777" w:rsidTr="00F5069F">
        <w:trPr>
          <w:trHeight w:val="432"/>
          <w:jc w:val="center"/>
        </w:trPr>
        <w:tc>
          <w:tcPr>
            <w:tcW w:w="4135" w:type="dxa"/>
            <w:gridSpan w:val="3"/>
            <w:shd w:val="clear" w:color="auto" w:fill="FFFFFF" w:themeFill="background1"/>
            <w:vAlign w:val="center"/>
          </w:tcPr>
          <w:p w14:paraId="2E8F563A" w14:textId="67EEE8EC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INGREDIENTS</w:t>
            </w:r>
            <w:r w:rsidR="00EA7B4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EBB5CD" w14:textId="77777777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5" w:type="dxa"/>
            <w:gridSpan w:val="5"/>
            <w:shd w:val="clear" w:color="auto" w:fill="FFFFFF" w:themeFill="background1"/>
            <w:vAlign w:val="center"/>
          </w:tcPr>
          <w:p w14:paraId="41C54C72" w14:textId="536A930E" w:rsidR="00080C46" w:rsidRPr="00E30C8C" w:rsidRDefault="00080C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0C8C">
              <w:rPr>
                <w:rFonts w:cstheme="minorHAnsi"/>
                <w:b/>
                <w:bCs/>
                <w:sz w:val="24"/>
                <w:szCs w:val="24"/>
              </w:rPr>
              <w:t>DIRECTIONS</w:t>
            </w:r>
            <w:r w:rsidR="00EA7B4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30C8C" w:rsidRPr="00E30C8C" w14:paraId="1D4034D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16B91" w14:textId="6CF9A5FC" w:rsidR="00187DCE" w:rsidRPr="00E30C8C" w:rsidRDefault="00187DCE" w:rsidP="00D7216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C788F9E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C1937" w14:textId="3305DC14" w:rsidR="000B2C3E" w:rsidRPr="00E30C8C" w:rsidRDefault="000B2C3E">
            <w:pPr>
              <w:rPr>
                <w:rFonts w:cstheme="minorHAnsi"/>
              </w:rPr>
            </w:pPr>
          </w:p>
        </w:tc>
      </w:tr>
      <w:tr w:rsidR="00E30C8C" w:rsidRPr="00E30C8C" w14:paraId="3E485948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7D820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06B0A0F" w14:textId="77777777" w:rsidR="000B2C3E" w:rsidRPr="00E30C8C" w:rsidRDefault="000B2C3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A269" w14:textId="77777777" w:rsidR="000B2C3E" w:rsidRPr="00E30C8C" w:rsidRDefault="000B2C3E">
            <w:pPr>
              <w:rPr>
                <w:rFonts w:cstheme="minorHAnsi"/>
              </w:rPr>
            </w:pPr>
          </w:p>
        </w:tc>
      </w:tr>
      <w:tr w:rsidR="00E30C8C" w:rsidRPr="00E30C8C" w14:paraId="72D7E97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5EF67" w14:textId="7B04ADAC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B0E30D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546E" w14:textId="406197AD" w:rsidR="009C3A92" w:rsidRPr="00E30C8C" w:rsidRDefault="009C3A92">
            <w:pPr>
              <w:rPr>
                <w:rFonts w:cstheme="minorHAnsi"/>
              </w:rPr>
            </w:pPr>
          </w:p>
        </w:tc>
      </w:tr>
      <w:tr w:rsidR="00E30C8C" w:rsidRPr="00E30C8C" w14:paraId="49F094E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4241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58A5B0D" w14:textId="77777777" w:rsidR="009C3A92" w:rsidRPr="00E30C8C" w:rsidRDefault="009C3A92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21370" w14:textId="77777777" w:rsidR="009C3A92" w:rsidRPr="00E30C8C" w:rsidRDefault="009C3A92">
            <w:pPr>
              <w:rPr>
                <w:rFonts w:cstheme="minorHAnsi"/>
              </w:rPr>
            </w:pPr>
          </w:p>
        </w:tc>
      </w:tr>
      <w:tr w:rsidR="00E30C8C" w:rsidRPr="00E30C8C" w14:paraId="6F833DE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DBE0F" w14:textId="56289EB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C1124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424C4" w14:textId="7D8799E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6E08297C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ACACB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729B9A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A817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8D20917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C5D8D" w14:textId="7B406E13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30DCC7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1A6A0" w14:textId="6F5DC44B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1A7264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37D56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CDC3F1C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06FA1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366C4FA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C492" w14:textId="30A1A9E8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EA5C6CA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21183" w14:textId="71CBC06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70BAD5D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F845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AA5999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C3E33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7D8F2254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A4C22" w14:textId="28124126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37904B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5273D" w14:textId="44FFE573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CD46325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4E22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05EDA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6616C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CCF8C08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C6666" w14:textId="1E1E72EA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A21165F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E304C" w14:textId="5F5A1682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1FC56E7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BE022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1227E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C1848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2AB917B6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A01A" w14:textId="408C1DC1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870EA88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59B06" w14:textId="112B2DE3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319A1A7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F757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6DB041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2D9C9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4A14079A" w14:textId="77777777" w:rsidTr="00267767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B4EE5" w14:textId="6E278266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EEE8F1E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E6E0" w14:textId="5A5E491B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30F8E65E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6BD1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6593F1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B88B9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AFA21CA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A70B9" w14:textId="498EF6A0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0B35B79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0CF0" w14:textId="7CC26AFA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D519DC3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F0A9D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57706C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F9486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BF72E4" w:rsidRPr="00E30C8C" w14:paraId="3C85A815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FAC75" w14:textId="459F23F4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427C22C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0D845" w14:textId="0C983111" w:rsidR="00BF72E4" w:rsidRPr="00E30C8C" w:rsidRDefault="00BF72E4">
            <w:pPr>
              <w:rPr>
                <w:rFonts w:cstheme="minorHAnsi"/>
              </w:rPr>
            </w:pPr>
          </w:p>
        </w:tc>
      </w:tr>
      <w:tr w:rsidR="00BF72E4" w:rsidRPr="00E30C8C" w14:paraId="0D8DF4CE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74569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21E9260" w14:textId="77777777" w:rsidR="00BF72E4" w:rsidRPr="00E30C8C" w:rsidRDefault="00BF72E4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266C8" w14:textId="77777777" w:rsidR="00BF72E4" w:rsidRPr="00E30C8C" w:rsidRDefault="00BF72E4">
            <w:pPr>
              <w:rPr>
                <w:rFonts w:cstheme="minorHAnsi"/>
              </w:rPr>
            </w:pPr>
          </w:p>
        </w:tc>
      </w:tr>
      <w:tr w:rsidR="00E30C8C" w:rsidRPr="00E30C8C" w14:paraId="377E9C73" w14:textId="77777777" w:rsidTr="00E65C9A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1E2DD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3D05496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7810E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07E9D202" w14:textId="77777777" w:rsidTr="00F5069F">
        <w:trPr>
          <w:trHeight w:val="432"/>
          <w:jc w:val="center"/>
        </w:trPr>
        <w:tc>
          <w:tcPr>
            <w:tcW w:w="4135" w:type="dxa"/>
            <w:gridSpan w:val="3"/>
            <w:vMerge/>
            <w:shd w:val="clear" w:color="auto" w:fill="FFFFFF" w:themeFill="background1"/>
            <w:vAlign w:val="center"/>
          </w:tcPr>
          <w:p w14:paraId="018F94C0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4A32F5" w14:textId="77777777" w:rsidR="00CC63EE" w:rsidRPr="00E30C8C" w:rsidRDefault="00CC63EE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shd w:val="clear" w:color="auto" w:fill="FFFFFF" w:themeFill="background1"/>
            <w:vAlign w:val="center"/>
          </w:tcPr>
          <w:p w14:paraId="4591DD76" w14:textId="77777777" w:rsidR="00CC63EE" w:rsidRPr="00E30C8C" w:rsidRDefault="00CC63EE">
            <w:pPr>
              <w:rPr>
                <w:rFonts w:cstheme="minorHAnsi"/>
              </w:rPr>
            </w:pPr>
          </w:p>
        </w:tc>
      </w:tr>
      <w:tr w:rsidR="00E30C8C" w:rsidRPr="00E30C8C" w14:paraId="5B2F941F" w14:textId="77777777" w:rsidTr="0020525C">
        <w:trPr>
          <w:trHeight w:val="665"/>
          <w:jc w:val="center"/>
        </w:trPr>
        <w:tc>
          <w:tcPr>
            <w:tcW w:w="10790" w:type="dxa"/>
            <w:gridSpan w:val="9"/>
            <w:shd w:val="clear" w:color="auto" w:fill="FFFFFF" w:themeFill="background1"/>
          </w:tcPr>
          <w:p w14:paraId="4038B975" w14:textId="5EBA344E" w:rsidR="000E720E" w:rsidRPr="00E30C3B" w:rsidRDefault="00814B3F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source</w:t>
            </w:r>
            <w:r w:rsidR="00C3306A" w:rsidRPr="00E30C3B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814B3F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C72C9F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1673D"/>
    <w:rsid w:val="000302D8"/>
    <w:rsid w:val="0003648B"/>
    <w:rsid w:val="000364DA"/>
    <w:rsid w:val="0005280F"/>
    <w:rsid w:val="00062EC1"/>
    <w:rsid w:val="0007433F"/>
    <w:rsid w:val="00080C46"/>
    <w:rsid w:val="000A3A8C"/>
    <w:rsid w:val="000B2C3E"/>
    <w:rsid w:val="000C230A"/>
    <w:rsid w:val="000C779C"/>
    <w:rsid w:val="000D2CB8"/>
    <w:rsid w:val="000D7B8B"/>
    <w:rsid w:val="000E3712"/>
    <w:rsid w:val="000E3F39"/>
    <w:rsid w:val="000E720E"/>
    <w:rsid w:val="000F076A"/>
    <w:rsid w:val="000F13D6"/>
    <w:rsid w:val="00116205"/>
    <w:rsid w:val="00123A7B"/>
    <w:rsid w:val="00130670"/>
    <w:rsid w:val="001337C1"/>
    <w:rsid w:val="001351F8"/>
    <w:rsid w:val="00135387"/>
    <w:rsid w:val="00160822"/>
    <w:rsid w:val="001713D1"/>
    <w:rsid w:val="00175853"/>
    <w:rsid w:val="00183890"/>
    <w:rsid w:val="00187DCE"/>
    <w:rsid w:val="001B1BB9"/>
    <w:rsid w:val="001B1EC4"/>
    <w:rsid w:val="001B5C89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7B99"/>
    <w:rsid w:val="002318E7"/>
    <w:rsid w:val="00262CD6"/>
    <w:rsid w:val="00267767"/>
    <w:rsid w:val="00283D2E"/>
    <w:rsid w:val="00290D2A"/>
    <w:rsid w:val="002915DF"/>
    <w:rsid w:val="002929A5"/>
    <w:rsid w:val="00296B94"/>
    <w:rsid w:val="002B18A8"/>
    <w:rsid w:val="002B561A"/>
    <w:rsid w:val="002B75AC"/>
    <w:rsid w:val="002C3982"/>
    <w:rsid w:val="002F44B1"/>
    <w:rsid w:val="00302658"/>
    <w:rsid w:val="00302C99"/>
    <w:rsid w:val="0031169D"/>
    <w:rsid w:val="00326F69"/>
    <w:rsid w:val="00334800"/>
    <w:rsid w:val="0033519D"/>
    <w:rsid w:val="00352B80"/>
    <w:rsid w:val="003664E4"/>
    <w:rsid w:val="003743A1"/>
    <w:rsid w:val="00383FE3"/>
    <w:rsid w:val="00393C54"/>
    <w:rsid w:val="003978A4"/>
    <w:rsid w:val="003A0CD2"/>
    <w:rsid w:val="003B0689"/>
    <w:rsid w:val="003C6D08"/>
    <w:rsid w:val="003C72FB"/>
    <w:rsid w:val="003C795C"/>
    <w:rsid w:val="003D548C"/>
    <w:rsid w:val="003D65CF"/>
    <w:rsid w:val="0040584A"/>
    <w:rsid w:val="004118D4"/>
    <w:rsid w:val="00432075"/>
    <w:rsid w:val="00455A25"/>
    <w:rsid w:val="004566E6"/>
    <w:rsid w:val="00456B7D"/>
    <w:rsid w:val="0045711F"/>
    <w:rsid w:val="00460C6E"/>
    <w:rsid w:val="0046300D"/>
    <w:rsid w:val="00495ACC"/>
    <w:rsid w:val="00496926"/>
    <w:rsid w:val="004E0AFE"/>
    <w:rsid w:val="004F0E70"/>
    <w:rsid w:val="0050486B"/>
    <w:rsid w:val="00513A92"/>
    <w:rsid w:val="005209F5"/>
    <w:rsid w:val="0052721D"/>
    <w:rsid w:val="00546384"/>
    <w:rsid w:val="005555C1"/>
    <w:rsid w:val="005A2AD6"/>
    <w:rsid w:val="005B39DE"/>
    <w:rsid w:val="005C731A"/>
    <w:rsid w:val="005E4981"/>
    <w:rsid w:val="005E5640"/>
    <w:rsid w:val="005F0CE3"/>
    <w:rsid w:val="00613529"/>
    <w:rsid w:val="006148F4"/>
    <w:rsid w:val="00616B35"/>
    <w:rsid w:val="0063015D"/>
    <w:rsid w:val="0065113A"/>
    <w:rsid w:val="0065214A"/>
    <w:rsid w:val="006530B0"/>
    <w:rsid w:val="00655840"/>
    <w:rsid w:val="00660FA7"/>
    <w:rsid w:val="00667644"/>
    <w:rsid w:val="006702C7"/>
    <w:rsid w:val="00676E34"/>
    <w:rsid w:val="00684F57"/>
    <w:rsid w:val="006A6DEE"/>
    <w:rsid w:val="006B2972"/>
    <w:rsid w:val="006C15AA"/>
    <w:rsid w:val="006D3486"/>
    <w:rsid w:val="006D5BE6"/>
    <w:rsid w:val="006E0E59"/>
    <w:rsid w:val="006E0FA5"/>
    <w:rsid w:val="006F1AB9"/>
    <w:rsid w:val="006F78A5"/>
    <w:rsid w:val="0071321F"/>
    <w:rsid w:val="00717217"/>
    <w:rsid w:val="00721771"/>
    <w:rsid w:val="0072721D"/>
    <w:rsid w:val="00731B37"/>
    <w:rsid w:val="0073298D"/>
    <w:rsid w:val="00755F26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3F71"/>
    <w:rsid w:val="007D5ED7"/>
    <w:rsid w:val="007D6667"/>
    <w:rsid w:val="00814B3F"/>
    <w:rsid w:val="0082562D"/>
    <w:rsid w:val="00834400"/>
    <w:rsid w:val="0084726F"/>
    <w:rsid w:val="00853500"/>
    <w:rsid w:val="00862FAD"/>
    <w:rsid w:val="00863A63"/>
    <w:rsid w:val="0087304A"/>
    <w:rsid w:val="008733C3"/>
    <w:rsid w:val="008733D2"/>
    <w:rsid w:val="00883C7F"/>
    <w:rsid w:val="008A51C0"/>
    <w:rsid w:val="008D7D9D"/>
    <w:rsid w:val="008F083D"/>
    <w:rsid w:val="00906FD9"/>
    <w:rsid w:val="0092438F"/>
    <w:rsid w:val="009470A9"/>
    <w:rsid w:val="009551B7"/>
    <w:rsid w:val="009713BE"/>
    <w:rsid w:val="009820EE"/>
    <w:rsid w:val="009961EB"/>
    <w:rsid w:val="009A0D28"/>
    <w:rsid w:val="009A20F9"/>
    <w:rsid w:val="009B6964"/>
    <w:rsid w:val="009C3A92"/>
    <w:rsid w:val="009E2130"/>
    <w:rsid w:val="009E23A4"/>
    <w:rsid w:val="009F5837"/>
    <w:rsid w:val="00A05016"/>
    <w:rsid w:val="00A31573"/>
    <w:rsid w:val="00A33A58"/>
    <w:rsid w:val="00A35095"/>
    <w:rsid w:val="00A37757"/>
    <w:rsid w:val="00A40B1D"/>
    <w:rsid w:val="00A47477"/>
    <w:rsid w:val="00A557B1"/>
    <w:rsid w:val="00A6133C"/>
    <w:rsid w:val="00A750D3"/>
    <w:rsid w:val="00A76393"/>
    <w:rsid w:val="00AA0772"/>
    <w:rsid w:val="00AB0601"/>
    <w:rsid w:val="00AB1E3B"/>
    <w:rsid w:val="00AB1F4D"/>
    <w:rsid w:val="00AD743A"/>
    <w:rsid w:val="00AE44B0"/>
    <w:rsid w:val="00AF10C3"/>
    <w:rsid w:val="00AF6398"/>
    <w:rsid w:val="00B46BE1"/>
    <w:rsid w:val="00B47E48"/>
    <w:rsid w:val="00B72135"/>
    <w:rsid w:val="00B76231"/>
    <w:rsid w:val="00B8364F"/>
    <w:rsid w:val="00B91061"/>
    <w:rsid w:val="00BA5928"/>
    <w:rsid w:val="00BB1887"/>
    <w:rsid w:val="00BC246A"/>
    <w:rsid w:val="00BC6B1B"/>
    <w:rsid w:val="00BE4CAE"/>
    <w:rsid w:val="00BF05B0"/>
    <w:rsid w:val="00BF13AD"/>
    <w:rsid w:val="00BF72E4"/>
    <w:rsid w:val="00C04B8C"/>
    <w:rsid w:val="00C04FD4"/>
    <w:rsid w:val="00C0541A"/>
    <w:rsid w:val="00C259F3"/>
    <w:rsid w:val="00C3306A"/>
    <w:rsid w:val="00C33FEE"/>
    <w:rsid w:val="00C36A92"/>
    <w:rsid w:val="00C3717F"/>
    <w:rsid w:val="00C42C86"/>
    <w:rsid w:val="00C44048"/>
    <w:rsid w:val="00C45DE6"/>
    <w:rsid w:val="00C50566"/>
    <w:rsid w:val="00C65D7A"/>
    <w:rsid w:val="00C72C9F"/>
    <w:rsid w:val="00C82091"/>
    <w:rsid w:val="00CA0106"/>
    <w:rsid w:val="00CA332C"/>
    <w:rsid w:val="00CA79B0"/>
    <w:rsid w:val="00CB7482"/>
    <w:rsid w:val="00CC63EE"/>
    <w:rsid w:val="00CD2087"/>
    <w:rsid w:val="00CE5D91"/>
    <w:rsid w:val="00CF3A34"/>
    <w:rsid w:val="00D0094C"/>
    <w:rsid w:val="00D077CD"/>
    <w:rsid w:val="00D13FF4"/>
    <w:rsid w:val="00D155D3"/>
    <w:rsid w:val="00D15BDD"/>
    <w:rsid w:val="00D224B4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3535"/>
    <w:rsid w:val="00D72164"/>
    <w:rsid w:val="00D80630"/>
    <w:rsid w:val="00D80A47"/>
    <w:rsid w:val="00DC50F4"/>
    <w:rsid w:val="00DC72F1"/>
    <w:rsid w:val="00DD33E0"/>
    <w:rsid w:val="00DD41A2"/>
    <w:rsid w:val="00DD72E1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C9A"/>
    <w:rsid w:val="00E951FE"/>
    <w:rsid w:val="00EA7B45"/>
    <w:rsid w:val="00EB53F6"/>
    <w:rsid w:val="00EB6613"/>
    <w:rsid w:val="00EB7BF0"/>
    <w:rsid w:val="00EC7630"/>
    <w:rsid w:val="00ED2267"/>
    <w:rsid w:val="00ED6322"/>
    <w:rsid w:val="00EF12B3"/>
    <w:rsid w:val="00F004EB"/>
    <w:rsid w:val="00F06C44"/>
    <w:rsid w:val="00F06DB9"/>
    <w:rsid w:val="00F25C5B"/>
    <w:rsid w:val="00F45B76"/>
    <w:rsid w:val="00F46FCA"/>
    <w:rsid w:val="00F5069F"/>
    <w:rsid w:val="00F50EA7"/>
    <w:rsid w:val="00F62532"/>
    <w:rsid w:val="00F659C7"/>
    <w:rsid w:val="00F95D19"/>
    <w:rsid w:val="00FA2D7E"/>
    <w:rsid w:val="00FC70AE"/>
    <w:rsid w:val="00FC754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</Words>
  <Characters>242</Characters>
  <Application>Microsoft Office Word</Application>
  <DocSecurity>0</DocSecurity>
  <Lines>2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